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Senior</w:t>
      </w:r>
    </w:p>
    <w:p>
      <w:r>
        <w:t>a)Human Computer Interaction (CS 466 )</w:t>
        <w:br/>
        <w:t>b)Major part of the grade comes from your project. You have to work in groups, don't worry about programming, it is just one module of your overall course project, rest of the project is about user research, user experience, problem solving and prototyping. You will enjoy the course if you have nice bunch of people in ur group, among those one must be programmer if u are going to make an application or software solution.</w:t>
        <w:br/>
        <w:t>c)4</w:t>
      </w:r>
    </w:p>
    <w:p>
      <w:r>
        <w:t>Gpa: a)Human Computer Interaction (CS 466 )</w:t>
        <w:br/>
        <w:t>b)I loved this course. I would definitely suggest you to take it, as you won't find such courses in business school. I took this course last year and I'm an Econ major, with no background of CS or programming, and I did well. Follow the instructions provided carefully, the grade depends on the project so make your group with CS majors (sir himself will make sure that the groups are fair - CS and non-CS both present in a group) and he grades you individually so make sure he knows you personally. Apart from that, classes are interesting and its great learning. Do let me know if you have any further questions, would love to help!</w:t>
        <w:br/>
        <w:t>c)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